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上书录  4  宋代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上书录  4  宋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19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代名臣上书录  4  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